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0FA4" w14:textId="774F7729" w:rsidR="003D2D83" w:rsidRPr="00211674" w:rsidRDefault="003D2D83" w:rsidP="003D2D83">
      <w:pPr>
        <w:pStyle w:val="Ingenmellomrom"/>
        <w:rPr>
          <w:sz w:val="28"/>
          <w:szCs w:val="28"/>
        </w:rPr>
      </w:pPr>
      <w:r w:rsidRPr="00211674">
        <w:rPr>
          <w:sz w:val="28"/>
          <w:szCs w:val="28"/>
        </w:rPr>
        <w:t>Hei</w:t>
      </w:r>
      <w:r w:rsidR="00900EE4">
        <w:rPr>
          <w:sz w:val="28"/>
          <w:szCs w:val="28"/>
        </w:rPr>
        <w:t xml:space="preserve"> </w:t>
      </w:r>
      <w:r w:rsidR="00900EE4" w:rsidRPr="00900EE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E3B0B1" w14:textId="77777777" w:rsidR="003D2D83" w:rsidRDefault="003D2D83" w:rsidP="003D2D83">
      <w:pPr>
        <w:pStyle w:val="Ingenmellomrom"/>
        <w:rPr>
          <w:sz w:val="28"/>
          <w:szCs w:val="28"/>
        </w:rPr>
      </w:pPr>
    </w:p>
    <w:p w14:paraId="3FD21A66" w14:textId="16F592A4" w:rsidR="00EE5FEE" w:rsidRDefault="00EE5FEE" w:rsidP="00EE5FEE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Vi har tilbakelagt et spesielt og krevende driftsår, og det ser ut til å fortsette ei god stund til..</w:t>
      </w:r>
    </w:p>
    <w:p w14:paraId="1E69E1CC" w14:textId="41237C62" w:rsidR="00EE5FEE" w:rsidRDefault="003D2D83" w:rsidP="00EE5FEE">
      <w:pPr>
        <w:pStyle w:val="Ingenmellomrom"/>
        <w:rPr>
          <w:sz w:val="28"/>
          <w:szCs w:val="28"/>
        </w:rPr>
      </w:pPr>
      <w:r w:rsidRPr="00211674">
        <w:rPr>
          <w:sz w:val="28"/>
          <w:szCs w:val="28"/>
        </w:rPr>
        <w:t>Barnehagen driftes fortsatt på gult niv</w:t>
      </w:r>
      <w:r w:rsidR="00EE5FEE">
        <w:rPr>
          <w:sz w:val="28"/>
          <w:szCs w:val="28"/>
        </w:rPr>
        <w:t>å, men det er nå økt smittespredning rundt oss, og det kommer tettere på.</w:t>
      </w:r>
    </w:p>
    <w:p w14:paraId="090E4389" w14:textId="27202343" w:rsidR="003D2D83" w:rsidRDefault="00EE5FEE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Derfor er det viktig at alle er «føre var» og tar hensyn i ukene som kommer.</w:t>
      </w:r>
    </w:p>
    <w:p w14:paraId="28FEACCA" w14:textId="77777777" w:rsidR="007F0B19" w:rsidRPr="00211674" w:rsidRDefault="007F0B19" w:rsidP="003D2D83">
      <w:pPr>
        <w:pStyle w:val="Ingenmellomrom"/>
        <w:rPr>
          <w:sz w:val="28"/>
          <w:szCs w:val="28"/>
        </w:rPr>
      </w:pPr>
    </w:p>
    <w:p w14:paraId="24ABEB53" w14:textId="7B86588A" w:rsidR="00CB1DFE" w:rsidRDefault="00CB1DFE" w:rsidP="003252E8">
      <w:pPr>
        <w:pStyle w:val="Ingenmellomro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 kommer i den forbindelse med disse anbefalingene:</w:t>
      </w:r>
    </w:p>
    <w:p w14:paraId="171115B0" w14:textId="2980F2E1" w:rsidR="00823C0C" w:rsidRDefault="00823C0C" w:rsidP="003252E8">
      <w:pPr>
        <w:pStyle w:val="Ingenmellomrom"/>
        <w:rPr>
          <w:b/>
          <w:bCs/>
          <w:sz w:val="28"/>
          <w:szCs w:val="28"/>
        </w:rPr>
      </w:pPr>
    </w:p>
    <w:p w14:paraId="70F472B8" w14:textId="083C74FC" w:rsidR="00823C0C" w:rsidRPr="00823C0C" w:rsidRDefault="00823C0C" w:rsidP="003252E8">
      <w:pPr>
        <w:pStyle w:val="Ingenmellomrom"/>
        <w:rPr>
          <w:b/>
          <w:bCs/>
          <w:sz w:val="28"/>
          <w:szCs w:val="28"/>
          <w:u w:val="single"/>
        </w:rPr>
      </w:pPr>
      <w:r w:rsidRPr="00823C0C">
        <w:rPr>
          <w:b/>
          <w:bCs/>
          <w:sz w:val="28"/>
          <w:szCs w:val="28"/>
          <w:u w:val="single"/>
        </w:rPr>
        <w:t>Nyoppståtte luftveissymptomer / og eller sykdomsfølelse</w:t>
      </w:r>
    </w:p>
    <w:p w14:paraId="1DEB0283" w14:textId="53C9B4C3" w:rsidR="003252E8" w:rsidRDefault="003252E8" w:rsidP="003252E8">
      <w:pPr>
        <w:pStyle w:val="Ingenmellomrom"/>
        <w:rPr>
          <w:sz w:val="28"/>
          <w:szCs w:val="28"/>
        </w:rPr>
      </w:pPr>
      <w:r w:rsidRPr="00211674">
        <w:rPr>
          <w:b/>
          <w:bCs/>
          <w:sz w:val="28"/>
          <w:szCs w:val="28"/>
        </w:rPr>
        <w:t>Barn med nyoppståtte luftveissymptomer / og eller sykdomsfølelse skal ikke møte i barnehagen</w:t>
      </w:r>
      <w:r>
        <w:rPr>
          <w:b/>
          <w:bCs/>
          <w:sz w:val="28"/>
          <w:szCs w:val="28"/>
        </w:rPr>
        <w:t xml:space="preserve"> selv om symptomene er milde. Nyoppstått snørr</w:t>
      </w:r>
      <w:r w:rsidR="00A80AFD">
        <w:rPr>
          <w:b/>
          <w:bCs/>
          <w:sz w:val="28"/>
          <w:szCs w:val="28"/>
        </w:rPr>
        <w:t xml:space="preserve"> – mer enn rennende nese </w:t>
      </w:r>
      <w:proofErr w:type="gramStart"/>
      <w:r w:rsidR="00A80AFD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.eks</w:t>
      </w:r>
      <w:proofErr w:type="spellEnd"/>
      <w:proofErr w:type="gramEnd"/>
      <w:r>
        <w:rPr>
          <w:b/>
          <w:bCs/>
          <w:sz w:val="28"/>
          <w:szCs w:val="28"/>
        </w:rPr>
        <w:t xml:space="preserve"> fra en dag til en annen -   er et luftveissymptom, og et tegn på infeksjon. Barna bør da være hjemme 1 – 2 dager for å se an utviklingen. Hvis rask tilbakegang er det greit</w:t>
      </w:r>
      <w:r w:rsidR="00EE5FEE">
        <w:rPr>
          <w:b/>
          <w:bCs/>
          <w:sz w:val="28"/>
          <w:szCs w:val="28"/>
        </w:rPr>
        <w:t xml:space="preserve"> å komme tilbake til </w:t>
      </w:r>
      <w:proofErr w:type="spellStart"/>
      <w:r w:rsidR="00EE5FEE">
        <w:rPr>
          <w:b/>
          <w:bCs/>
          <w:sz w:val="28"/>
          <w:szCs w:val="28"/>
        </w:rPr>
        <w:t>bhg</w:t>
      </w:r>
      <w:proofErr w:type="spellEnd"/>
      <w:r>
        <w:rPr>
          <w:b/>
          <w:bCs/>
          <w:sz w:val="28"/>
          <w:szCs w:val="28"/>
        </w:rPr>
        <w:t xml:space="preserve">, hvis ikke bør de </w:t>
      </w:r>
      <w:r w:rsidR="00EE5FEE">
        <w:rPr>
          <w:b/>
          <w:bCs/>
          <w:sz w:val="28"/>
          <w:szCs w:val="28"/>
        </w:rPr>
        <w:t xml:space="preserve">evt. testes og </w:t>
      </w:r>
      <w:r>
        <w:rPr>
          <w:b/>
          <w:bCs/>
          <w:sz w:val="28"/>
          <w:szCs w:val="28"/>
        </w:rPr>
        <w:t>holdes hjemme til de er friske.</w:t>
      </w:r>
      <w:r w:rsidRPr="003252E8">
        <w:rPr>
          <w:sz w:val="28"/>
          <w:szCs w:val="28"/>
        </w:rPr>
        <w:t xml:space="preserve"> </w:t>
      </w:r>
    </w:p>
    <w:p w14:paraId="6B4AD366" w14:textId="77777777" w:rsidR="003252E8" w:rsidRDefault="003252E8" w:rsidP="003252E8">
      <w:pPr>
        <w:pStyle w:val="Ingenmellomrom"/>
        <w:rPr>
          <w:sz w:val="28"/>
          <w:szCs w:val="28"/>
        </w:rPr>
      </w:pPr>
    </w:p>
    <w:p w14:paraId="15266681" w14:textId="0579B77D" w:rsidR="00E02D7A" w:rsidRPr="00823C0C" w:rsidRDefault="00E02D7A" w:rsidP="00E02D7A">
      <w:pPr>
        <w:pStyle w:val="Ingenmellomrom"/>
        <w:rPr>
          <w:b/>
          <w:bCs/>
          <w:sz w:val="28"/>
          <w:szCs w:val="28"/>
          <w:u w:val="single"/>
        </w:rPr>
      </w:pPr>
      <w:r w:rsidRPr="00823C0C">
        <w:rPr>
          <w:b/>
          <w:bCs/>
          <w:sz w:val="28"/>
          <w:szCs w:val="28"/>
          <w:u w:val="single"/>
        </w:rPr>
        <w:t>Nærkontakter i barnets husstand</w:t>
      </w:r>
    </w:p>
    <w:p w14:paraId="7D372C24" w14:textId="12609F72" w:rsidR="00E02D7A" w:rsidRDefault="00E02D7A" w:rsidP="00E02D7A">
      <w:pPr>
        <w:pStyle w:val="Ingenmellomrom"/>
        <w:rPr>
          <w:b/>
          <w:bCs/>
          <w:sz w:val="28"/>
          <w:szCs w:val="28"/>
        </w:rPr>
      </w:pPr>
      <w:r w:rsidRPr="00E02D7A">
        <w:rPr>
          <w:b/>
          <w:bCs/>
          <w:sz w:val="28"/>
          <w:szCs w:val="28"/>
        </w:rPr>
        <w:t>Dersom en i barnets husstand er nærkontakt til en smittet person anmoder vi om, dersom det er mulig, at dere holder barnet hjemme inntil prøvesvar</w:t>
      </w:r>
      <w:r>
        <w:rPr>
          <w:b/>
          <w:bCs/>
          <w:sz w:val="28"/>
          <w:szCs w:val="28"/>
        </w:rPr>
        <w:t xml:space="preserve"> på nærkontakt</w:t>
      </w:r>
      <w:r w:rsidRPr="00E02D7A">
        <w:rPr>
          <w:b/>
          <w:bCs/>
          <w:sz w:val="28"/>
          <w:szCs w:val="28"/>
        </w:rPr>
        <w:t xml:space="preserve"> foreligger. Selv om ikke barnet er nærkontakt, og ifølge smitteveielederen kan være i barnehagen, kan barnet være smittebærer dersom test på nærkontakt viser seg å være positiv. </w:t>
      </w:r>
    </w:p>
    <w:p w14:paraId="1FD19F39" w14:textId="47D61A22" w:rsidR="00823C0C" w:rsidRDefault="00823C0C" w:rsidP="00E02D7A">
      <w:pPr>
        <w:pStyle w:val="Ingenmellomrom"/>
        <w:rPr>
          <w:b/>
          <w:bCs/>
          <w:sz w:val="28"/>
          <w:szCs w:val="28"/>
        </w:rPr>
      </w:pPr>
    </w:p>
    <w:p w14:paraId="7BB56EAD" w14:textId="720B087D" w:rsidR="00823C0C" w:rsidRPr="00823C0C" w:rsidRDefault="00823C0C" w:rsidP="00E02D7A">
      <w:pPr>
        <w:pStyle w:val="Ingenmellomrom"/>
        <w:rPr>
          <w:b/>
          <w:bCs/>
          <w:sz w:val="28"/>
          <w:szCs w:val="28"/>
          <w:u w:val="single"/>
        </w:rPr>
      </w:pPr>
      <w:r w:rsidRPr="00823C0C">
        <w:rPr>
          <w:b/>
          <w:bCs/>
          <w:sz w:val="28"/>
          <w:szCs w:val="28"/>
          <w:u w:val="single"/>
        </w:rPr>
        <w:t>Bruk av munnbind</w:t>
      </w:r>
    </w:p>
    <w:p w14:paraId="0986B072" w14:textId="339726F8" w:rsidR="00E02D7A" w:rsidRDefault="00EE5FEE" w:rsidP="00E02D7A">
      <w:pPr>
        <w:pStyle w:val="Ingenmellomro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ivillig </w:t>
      </w:r>
      <w:r w:rsidR="00823C0C" w:rsidRPr="00823C0C">
        <w:rPr>
          <w:b/>
          <w:bCs/>
          <w:sz w:val="28"/>
          <w:szCs w:val="28"/>
        </w:rPr>
        <w:t>bruk av munnbind ved levering og henting</w:t>
      </w:r>
      <w:r w:rsidR="00C950DE">
        <w:rPr>
          <w:b/>
          <w:bCs/>
          <w:sz w:val="28"/>
          <w:szCs w:val="28"/>
        </w:rPr>
        <w:t>.</w:t>
      </w:r>
    </w:p>
    <w:p w14:paraId="6529AE95" w14:textId="77777777" w:rsidR="00EE5FEE" w:rsidRDefault="00EE5FEE" w:rsidP="00E02D7A">
      <w:pPr>
        <w:pStyle w:val="Ingenmellomrom"/>
        <w:rPr>
          <w:b/>
          <w:bCs/>
          <w:sz w:val="28"/>
          <w:szCs w:val="28"/>
        </w:rPr>
      </w:pPr>
    </w:p>
    <w:p w14:paraId="624B3029" w14:textId="40F7537E" w:rsidR="003252E8" w:rsidRDefault="003252E8" w:rsidP="003252E8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Vi minner i tillegg igjen på følgende:</w:t>
      </w:r>
    </w:p>
    <w:p w14:paraId="3F837D81" w14:textId="02378EA0" w:rsidR="00B6513F" w:rsidRPr="00211674" w:rsidRDefault="00B6513F" w:rsidP="00B6513F">
      <w:pPr>
        <w:pStyle w:val="Ingenmellomrom"/>
        <w:numPr>
          <w:ilvl w:val="0"/>
          <w:numId w:val="1"/>
        </w:numPr>
        <w:rPr>
          <w:sz w:val="28"/>
          <w:szCs w:val="28"/>
        </w:rPr>
      </w:pPr>
      <w:r w:rsidRPr="00211674">
        <w:rPr>
          <w:sz w:val="28"/>
          <w:szCs w:val="28"/>
        </w:rPr>
        <w:t xml:space="preserve">Få noen andre til å levere </w:t>
      </w:r>
      <w:r>
        <w:rPr>
          <w:sz w:val="28"/>
          <w:szCs w:val="28"/>
        </w:rPr>
        <w:t>og</w:t>
      </w:r>
      <w:r w:rsidRPr="00211674">
        <w:rPr>
          <w:sz w:val="28"/>
          <w:szCs w:val="28"/>
        </w:rPr>
        <w:t xml:space="preserve"> hente barnet dersom du er syk</w:t>
      </w:r>
      <w:r w:rsidR="00E25670">
        <w:rPr>
          <w:sz w:val="28"/>
          <w:szCs w:val="28"/>
        </w:rPr>
        <w:t>.</w:t>
      </w:r>
    </w:p>
    <w:p w14:paraId="52E321BD" w14:textId="77777777" w:rsidR="003252E8" w:rsidRPr="00211674" w:rsidRDefault="003252E8" w:rsidP="003252E8">
      <w:pPr>
        <w:pStyle w:val="Ingenmellomrom"/>
        <w:numPr>
          <w:ilvl w:val="0"/>
          <w:numId w:val="1"/>
        </w:numPr>
        <w:rPr>
          <w:sz w:val="28"/>
          <w:szCs w:val="28"/>
        </w:rPr>
      </w:pPr>
      <w:r w:rsidRPr="00211674">
        <w:rPr>
          <w:sz w:val="28"/>
          <w:szCs w:val="28"/>
        </w:rPr>
        <w:t>Vask eller desinfiser hender før du kommer inn i barnehage</w:t>
      </w:r>
      <w:r>
        <w:rPr>
          <w:sz w:val="28"/>
          <w:szCs w:val="28"/>
        </w:rPr>
        <w:t>n</w:t>
      </w:r>
      <w:r w:rsidRPr="00211674">
        <w:rPr>
          <w:sz w:val="28"/>
          <w:szCs w:val="28"/>
        </w:rPr>
        <w:t xml:space="preserve"> og når du reiser fra barnehagen</w:t>
      </w:r>
    </w:p>
    <w:p w14:paraId="306CA9B3" w14:textId="77777777" w:rsidR="00B6513F" w:rsidRDefault="00B6513F" w:rsidP="00B6513F">
      <w:pPr>
        <w:pStyle w:val="Ingenmellomrom"/>
        <w:ind w:left="720"/>
        <w:rPr>
          <w:sz w:val="28"/>
          <w:szCs w:val="28"/>
        </w:rPr>
      </w:pPr>
    </w:p>
    <w:p w14:paraId="6D16B6E0" w14:textId="77777777" w:rsidR="00B6513F" w:rsidRPr="00211674" w:rsidRDefault="00B6513F" w:rsidP="00823C0C">
      <w:pPr>
        <w:pStyle w:val="Ingenmellomrom"/>
        <w:rPr>
          <w:sz w:val="28"/>
          <w:szCs w:val="28"/>
        </w:rPr>
      </w:pPr>
      <w:r w:rsidRPr="00211674">
        <w:rPr>
          <w:sz w:val="28"/>
          <w:szCs w:val="28"/>
        </w:rPr>
        <w:t>Vi ønsker færrest mulig innom barnehagen</w:t>
      </w:r>
      <w:r>
        <w:rPr>
          <w:sz w:val="28"/>
          <w:szCs w:val="28"/>
        </w:rPr>
        <w:t>/ i garderoben</w:t>
      </w:r>
      <w:r w:rsidRPr="00211674">
        <w:rPr>
          <w:sz w:val="28"/>
          <w:szCs w:val="28"/>
        </w:rPr>
        <w:t>. Ved levering og henting ber vi dere huske på dette:</w:t>
      </w:r>
    </w:p>
    <w:p w14:paraId="1B72AE15" w14:textId="3E945D85" w:rsidR="00B6513F" w:rsidRPr="00211674" w:rsidRDefault="00EE5FEE" w:rsidP="00B6513F">
      <w:pPr>
        <w:pStyle w:val="Ingenmellomro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opp i garderoben når du</w:t>
      </w:r>
      <w:r w:rsidR="00B6513F">
        <w:rPr>
          <w:sz w:val="28"/>
          <w:szCs w:val="28"/>
        </w:rPr>
        <w:t xml:space="preserve"> leverer og </w:t>
      </w:r>
      <w:proofErr w:type="gramStart"/>
      <w:r w:rsidR="00B6513F">
        <w:rPr>
          <w:sz w:val="28"/>
          <w:szCs w:val="28"/>
        </w:rPr>
        <w:t>henter</w:t>
      </w:r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Hoi, om vi ikke ser dere</w:t>
      </w:r>
      <w:r w:rsidRPr="00EE5FE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sz w:val="28"/>
          <w:szCs w:val="28"/>
        </w:rPr>
        <w:t>)</w:t>
      </w:r>
    </w:p>
    <w:p w14:paraId="198D151A" w14:textId="7F0A7A81" w:rsidR="00B6513F" w:rsidRPr="00211674" w:rsidRDefault="00B6513F" w:rsidP="00B6513F">
      <w:pPr>
        <w:pStyle w:val="Ingenmellomro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t av </w:t>
      </w:r>
      <w:r w:rsidRPr="00211674">
        <w:rPr>
          <w:sz w:val="28"/>
          <w:szCs w:val="28"/>
        </w:rPr>
        <w:t xml:space="preserve">ekstra tid ved levering og henting da du må vente hvis det allerede er </w:t>
      </w:r>
      <w:r w:rsidR="00C950DE">
        <w:rPr>
          <w:sz w:val="28"/>
          <w:szCs w:val="28"/>
        </w:rPr>
        <w:t>flere</w:t>
      </w:r>
      <w:r w:rsidR="00B9438A">
        <w:rPr>
          <w:sz w:val="28"/>
          <w:szCs w:val="28"/>
        </w:rPr>
        <w:t xml:space="preserve"> (maks </w:t>
      </w:r>
      <w:r w:rsidR="00900EE4">
        <w:rPr>
          <w:sz w:val="28"/>
          <w:szCs w:val="28"/>
        </w:rPr>
        <w:t>2</w:t>
      </w:r>
      <w:r w:rsidR="00B9438A">
        <w:rPr>
          <w:sz w:val="28"/>
          <w:szCs w:val="28"/>
        </w:rPr>
        <w:t>x mor/ far barn)</w:t>
      </w:r>
      <w:r w:rsidRPr="00211674">
        <w:rPr>
          <w:sz w:val="28"/>
          <w:szCs w:val="28"/>
        </w:rPr>
        <w:t xml:space="preserve"> inne i garderoben</w:t>
      </w:r>
    </w:p>
    <w:p w14:paraId="546F4622" w14:textId="1F94AA66" w:rsidR="00B6513F" w:rsidRPr="008050AE" w:rsidRDefault="00B6513F" w:rsidP="008050AE">
      <w:pPr>
        <w:pStyle w:val="Ingenmellomrom"/>
        <w:numPr>
          <w:ilvl w:val="0"/>
          <w:numId w:val="1"/>
        </w:numPr>
        <w:rPr>
          <w:sz w:val="28"/>
          <w:szCs w:val="28"/>
        </w:rPr>
      </w:pPr>
      <w:r w:rsidRPr="00211674">
        <w:rPr>
          <w:sz w:val="28"/>
          <w:szCs w:val="28"/>
        </w:rPr>
        <w:t>Hold</w:t>
      </w:r>
      <w:r>
        <w:rPr>
          <w:sz w:val="28"/>
          <w:szCs w:val="28"/>
        </w:rPr>
        <w:t xml:space="preserve"> god </w:t>
      </w:r>
      <w:r w:rsidRPr="00211674">
        <w:rPr>
          <w:sz w:val="28"/>
          <w:szCs w:val="28"/>
        </w:rPr>
        <w:t>avstand til andre barn, ansatte og andre foreldre og andre voksne</w:t>
      </w:r>
      <w:r w:rsidR="00E02D7A">
        <w:rPr>
          <w:sz w:val="28"/>
          <w:szCs w:val="28"/>
        </w:rPr>
        <w:t xml:space="preserve"> </w:t>
      </w:r>
    </w:p>
    <w:p w14:paraId="6A4E7F4C" w14:textId="76E9218A" w:rsidR="00D66D9F" w:rsidRDefault="00B6513F" w:rsidP="00D66D9F">
      <w:pPr>
        <w:pStyle w:val="Ingenmellomrom"/>
        <w:numPr>
          <w:ilvl w:val="0"/>
          <w:numId w:val="2"/>
        </w:numPr>
        <w:rPr>
          <w:sz w:val="28"/>
          <w:szCs w:val="28"/>
        </w:rPr>
      </w:pPr>
      <w:r w:rsidRPr="00211674">
        <w:rPr>
          <w:sz w:val="28"/>
          <w:szCs w:val="28"/>
        </w:rPr>
        <w:lastRenderedPageBreak/>
        <w:t xml:space="preserve">Eldre søsken venter ute </w:t>
      </w:r>
      <w:r w:rsidR="00E25670">
        <w:rPr>
          <w:sz w:val="28"/>
          <w:szCs w:val="28"/>
        </w:rPr>
        <w:t>i yttergangen</w:t>
      </w:r>
      <w:r w:rsidR="00EE5FEE">
        <w:rPr>
          <w:sz w:val="28"/>
          <w:szCs w:val="28"/>
        </w:rPr>
        <w:t xml:space="preserve"> </w:t>
      </w:r>
      <w:r w:rsidRPr="00211674">
        <w:rPr>
          <w:sz w:val="28"/>
          <w:szCs w:val="28"/>
        </w:rPr>
        <w:t>dersom disse er med ved levering og henting.</w:t>
      </w:r>
      <w:r w:rsidR="00D66D9F" w:rsidRPr="00D66D9F">
        <w:rPr>
          <w:sz w:val="28"/>
          <w:szCs w:val="28"/>
        </w:rPr>
        <w:t xml:space="preserve"> </w:t>
      </w:r>
    </w:p>
    <w:p w14:paraId="48D5AF59" w14:textId="50BBEB58" w:rsidR="00B6513F" w:rsidRDefault="00B6513F" w:rsidP="00D66D9F">
      <w:pPr>
        <w:pStyle w:val="Ingenmellomrom"/>
        <w:ind w:left="720"/>
        <w:rPr>
          <w:sz w:val="28"/>
          <w:szCs w:val="28"/>
        </w:rPr>
      </w:pPr>
    </w:p>
    <w:p w14:paraId="1DE3E1FA" w14:textId="0DFB4902" w:rsidR="00A54C31" w:rsidRDefault="003D2D83" w:rsidP="003D2D83">
      <w:pPr>
        <w:pStyle w:val="Ingenmellomrom"/>
        <w:rPr>
          <w:b/>
          <w:bCs/>
          <w:sz w:val="28"/>
          <w:szCs w:val="28"/>
        </w:rPr>
      </w:pPr>
      <w:r w:rsidRPr="00211674">
        <w:rPr>
          <w:sz w:val="28"/>
          <w:szCs w:val="28"/>
        </w:rPr>
        <w:t>Vi har alle et ansvar for å følge nasjonale og lokale retningslinjer for Covid-19. Det innebærer at vi i barnehagen er pålagt å sende hjem barn som har</w:t>
      </w:r>
      <w:r w:rsidR="00900EE4">
        <w:rPr>
          <w:sz w:val="28"/>
          <w:szCs w:val="28"/>
        </w:rPr>
        <w:t>/får symptomer.</w:t>
      </w:r>
      <w:r w:rsidRPr="00211674">
        <w:rPr>
          <w:sz w:val="28"/>
          <w:szCs w:val="28"/>
        </w:rPr>
        <w:t xml:space="preserve"> </w:t>
      </w:r>
    </w:p>
    <w:p w14:paraId="0341A488" w14:textId="2C6B571A" w:rsidR="003D2D83" w:rsidRPr="00211674" w:rsidRDefault="003D2D83" w:rsidP="003D2D83">
      <w:pPr>
        <w:pStyle w:val="Ingenmellomrom"/>
        <w:rPr>
          <w:sz w:val="28"/>
          <w:szCs w:val="28"/>
        </w:rPr>
      </w:pPr>
      <w:r w:rsidRPr="00211674">
        <w:rPr>
          <w:sz w:val="28"/>
          <w:szCs w:val="28"/>
        </w:rPr>
        <w:t xml:space="preserve">Det som skjer at når syke barn kommer i barnehagen kan de smitte de ansatte. Personalet må holde seg hjemme selv ved </w:t>
      </w:r>
      <w:r w:rsidR="00EE5FEE">
        <w:rPr>
          <w:sz w:val="28"/>
          <w:szCs w:val="28"/>
        </w:rPr>
        <w:t>luftveis</w:t>
      </w:r>
      <w:r w:rsidRPr="00211674">
        <w:rPr>
          <w:sz w:val="28"/>
          <w:szCs w:val="28"/>
        </w:rPr>
        <w:t xml:space="preserve">symptomer. I praksis betyr </w:t>
      </w:r>
      <w:r w:rsidR="00EE5FEE">
        <w:rPr>
          <w:sz w:val="28"/>
          <w:szCs w:val="28"/>
        </w:rPr>
        <w:t xml:space="preserve">dette </w:t>
      </w:r>
      <w:r w:rsidRPr="00211674">
        <w:rPr>
          <w:sz w:val="28"/>
          <w:szCs w:val="28"/>
        </w:rPr>
        <w:t>at de</w:t>
      </w:r>
      <w:r w:rsidR="00EE5FEE">
        <w:rPr>
          <w:sz w:val="28"/>
          <w:szCs w:val="28"/>
        </w:rPr>
        <w:t>rsom de</w:t>
      </w:r>
      <w:r w:rsidRPr="00211674">
        <w:rPr>
          <w:sz w:val="28"/>
          <w:szCs w:val="28"/>
        </w:rPr>
        <w:t xml:space="preserve"> ansatte</w:t>
      </w:r>
      <w:r w:rsidR="00C950DE">
        <w:rPr>
          <w:sz w:val="28"/>
          <w:szCs w:val="28"/>
        </w:rPr>
        <w:t xml:space="preserve"> blir syke eller</w:t>
      </w:r>
      <w:r w:rsidRPr="00211674">
        <w:rPr>
          <w:sz w:val="28"/>
          <w:szCs w:val="28"/>
        </w:rPr>
        <w:t xml:space="preserve"> skal testes, må</w:t>
      </w:r>
      <w:r w:rsidR="00C950DE">
        <w:rPr>
          <w:sz w:val="28"/>
          <w:szCs w:val="28"/>
        </w:rPr>
        <w:t xml:space="preserve"> de</w:t>
      </w:r>
      <w:r w:rsidRPr="00211674">
        <w:rPr>
          <w:sz w:val="28"/>
          <w:szCs w:val="28"/>
        </w:rPr>
        <w:t xml:space="preserve"> være hjemme i flere dager. Utfordringen blir da å </w:t>
      </w:r>
      <w:r>
        <w:rPr>
          <w:sz w:val="28"/>
          <w:szCs w:val="28"/>
        </w:rPr>
        <w:t>til enhver tid å ha mange nok</w:t>
      </w:r>
      <w:r w:rsidRPr="00211674">
        <w:rPr>
          <w:sz w:val="28"/>
          <w:szCs w:val="28"/>
        </w:rPr>
        <w:t xml:space="preserve"> ansatte </w:t>
      </w:r>
      <w:r w:rsidR="00C950DE">
        <w:rPr>
          <w:sz w:val="28"/>
          <w:szCs w:val="28"/>
        </w:rPr>
        <w:t>i</w:t>
      </w:r>
      <w:r w:rsidRPr="00211674">
        <w:rPr>
          <w:sz w:val="28"/>
          <w:szCs w:val="28"/>
        </w:rPr>
        <w:t xml:space="preserve"> </w:t>
      </w:r>
      <w:r w:rsidR="00C950DE">
        <w:rPr>
          <w:sz w:val="28"/>
          <w:szCs w:val="28"/>
        </w:rPr>
        <w:t>barnehagen</w:t>
      </w:r>
      <w:r w:rsidRPr="00211674">
        <w:rPr>
          <w:sz w:val="28"/>
          <w:szCs w:val="28"/>
        </w:rPr>
        <w:t xml:space="preserve"> til å opprettholde forsvarlig drift. </w:t>
      </w:r>
    </w:p>
    <w:p w14:paraId="0851AD02" w14:textId="77777777" w:rsidR="003D2D83" w:rsidRPr="00211674" w:rsidRDefault="003D2D83" w:rsidP="003D2D83">
      <w:pPr>
        <w:pStyle w:val="Ingenmellomrom"/>
        <w:rPr>
          <w:sz w:val="28"/>
          <w:szCs w:val="28"/>
        </w:rPr>
      </w:pPr>
      <w:r w:rsidRPr="00211674">
        <w:rPr>
          <w:sz w:val="28"/>
          <w:szCs w:val="28"/>
        </w:rPr>
        <w:t> </w:t>
      </w:r>
    </w:p>
    <w:p w14:paraId="540A40C6" w14:textId="4B8AF076" w:rsidR="00823C0C" w:rsidRDefault="003D2D83" w:rsidP="003D2D83">
      <w:pPr>
        <w:pStyle w:val="Ingenmellomrom"/>
        <w:rPr>
          <w:sz w:val="28"/>
          <w:szCs w:val="28"/>
        </w:rPr>
      </w:pPr>
      <w:r w:rsidRPr="00211674">
        <w:rPr>
          <w:sz w:val="28"/>
          <w:szCs w:val="28"/>
        </w:rPr>
        <w:t>Vi ber om forståelse og et godt samarbeid rundt dette</w:t>
      </w:r>
      <w:r w:rsidR="00823C0C">
        <w:rPr>
          <w:sz w:val="28"/>
          <w:szCs w:val="28"/>
        </w:rPr>
        <w:t>.</w:t>
      </w:r>
    </w:p>
    <w:p w14:paraId="2C37AF6B" w14:textId="77777777" w:rsidR="00C950DE" w:rsidRDefault="00C950DE" w:rsidP="003D2D83">
      <w:pPr>
        <w:pStyle w:val="Ingenmellomrom"/>
        <w:rPr>
          <w:sz w:val="28"/>
          <w:szCs w:val="28"/>
        </w:rPr>
      </w:pPr>
    </w:p>
    <w:p w14:paraId="7E52DA3A" w14:textId="77777777" w:rsidR="00C950DE" w:rsidRDefault="00823C0C" w:rsidP="00C950DE">
      <w:pPr>
        <w:pStyle w:val="Ingenmellomrom"/>
        <w:jc w:val="center"/>
        <w:rPr>
          <w:b/>
          <w:bCs/>
          <w:color w:val="FF0000"/>
          <w:sz w:val="28"/>
          <w:szCs w:val="28"/>
        </w:rPr>
      </w:pPr>
      <w:r w:rsidRPr="00823C0C">
        <w:rPr>
          <w:b/>
          <w:bCs/>
          <w:color w:val="FF0000"/>
          <w:sz w:val="28"/>
          <w:szCs w:val="28"/>
        </w:rPr>
        <w:t>ER DET ANDRE ENN FORELDRE SOM HENTER</w:t>
      </w:r>
      <w:r w:rsidR="00C950DE">
        <w:rPr>
          <w:b/>
          <w:bCs/>
          <w:color w:val="FF0000"/>
          <w:sz w:val="28"/>
          <w:szCs w:val="28"/>
        </w:rPr>
        <w:t>,</w:t>
      </w:r>
      <w:r w:rsidRPr="00823C0C">
        <w:rPr>
          <w:b/>
          <w:bCs/>
          <w:color w:val="FF0000"/>
          <w:sz w:val="28"/>
          <w:szCs w:val="28"/>
        </w:rPr>
        <w:t xml:space="preserve"> </w:t>
      </w:r>
    </w:p>
    <w:p w14:paraId="4066D0AA" w14:textId="59E9EDC1" w:rsidR="003D2D83" w:rsidRPr="00823C0C" w:rsidRDefault="00823C0C" w:rsidP="00C950DE">
      <w:pPr>
        <w:pStyle w:val="Ingenmellomrom"/>
        <w:jc w:val="center"/>
        <w:rPr>
          <w:b/>
          <w:bCs/>
          <w:color w:val="FF0000"/>
          <w:sz w:val="28"/>
          <w:szCs w:val="28"/>
        </w:rPr>
      </w:pPr>
      <w:r w:rsidRPr="00823C0C">
        <w:rPr>
          <w:b/>
          <w:bCs/>
          <w:color w:val="FF0000"/>
          <w:sz w:val="28"/>
          <w:szCs w:val="28"/>
        </w:rPr>
        <w:t xml:space="preserve">MÅ DERE INFORMERE DEM OM VÅRE </w:t>
      </w:r>
      <w:proofErr w:type="gramStart"/>
      <w:r w:rsidRPr="00823C0C">
        <w:rPr>
          <w:b/>
          <w:bCs/>
          <w:color w:val="FF0000"/>
          <w:sz w:val="28"/>
          <w:szCs w:val="28"/>
        </w:rPr>
        <w:t>RUTINER</w:t>
      </w:r>
      <w:r w:rsidR="00C950DE">
        <w:rPr>
          <w:b/>
          <w:bCs/>
          <w:color w:val="FF0000"/>
          <w:sz w:val="28"/>
          <w:szCs w:val="28"/>
        </w:rPr>
        <w:t xml:space="preserve"> !</w:t>
      </w:r>
      <w:proofErr w:type="gramEnd"/>
    </w:p>
    <w:p w14:paraId="6C87F8B7" w14:textId="5992408C" w:rsidR="00CB1DFE" w:rsidRDefault="00CB1DFE" w:rsidP="003D2D83">
      <w:pPr>
        <w:pStyle w:val="Ingenmellomrom"/>
        <w:rPr>
          <w:sz w:val="28"/>
          <w:szCs w:val="28"/>
        </w:rPr>
      </w:pPr>
    </w:p>
    <w:p w14:paraId="1628C865" w14:textId="2A829F40" w:rsidR="00CB1DFE" w:rsidRPr="00BA43B4" w:rsidRDefault="00CB1DFE" w:rsidP="003D2D83">
      <w:pPr>
        <w:pStyle w:val="Ingenmellomrom"/>
        <w:rPr>
          <w:b/>
          <w:bCs/>
          <w:sz w:val="28"/>
          <w:szCs w:val="28"/>
          <w:u w:val="single"/>
        </w:rPr>
      </w:pPr>
      <w:r w:rsidRPr="00BA43B4">
        <w:rPr>
          <w:b/>
          <w:bCs/>
          <w:sz w:val="28"/>
          <w:szCs w:val="28"/>
          <w:u w:val="single"/>
        </w:rPr>
        <w:t>Annen aktuell info:</w:t>
      </w:r>
    </w:p>
    <w:p w14:paraId="7D0F7772" w14:textId="099952AC" w:rsidR="00414ABA" w:rsidRDefault="00414ABA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Barnehagen er pålagt å sende logg hver uke til Sigdal kommune over antall barn og ansatte som er syke med symptomer på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</w:t>
      </w:r>
      <w:r w:rsidR="00BA43B4">
        <w:rPr>
          <w:sz w:val="28"/>
          <w:szCs w:val="28"/>
        </w:rPr>
        <w:t>,</w:t>
      </w:r>
      <w:r>
        <w:rPr>
          <w:sz w:val="28"/>
          <w:szCs w:val="28"/>
        </w:rPr>
        <w:t xml:space="preserve"> og </w:t>
      </w:r>
      <w:r w:rsidR="00823C0C">
        <w:rPr>
          <w:sz w:val="28"/>
          <w:szCs w:val="28"/>
        </w:rPr>
        <w:t>hvor mange</w:t>
      </w:r>
      <w:r>
        <w:rPr>
          <w:sz w:val="28"/>
          <w:szCs w:val="28"/>
        </w:rPr>
        <w:t xml:space="preserve"> som evt. er testet og resultat av test.</w:t>
      </w:r>
    </w:p>
    <w:p w14:paraId="1738241A" w14:textId="77777777" w:rsidR="00E25670" w:rsidRDefault="00414ABA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Når dere gir oss beskjed om at barna er syke må dere også</w:t>
      </w:r>
      <w:r w:rsidR="00823C0C">
        <w:rPr>
          <w:sz w:val="28"/>
          <w:szCs w:val="28"/>
        </w:rPr>
        <w:t xml:space="preserve"> derfor </w:t>
      </w:r>
      <w:r>
        <w:rPr>
          <w:sz w:val="28"/>
          <w:szCs w:val="28"/>
        </w:rPr>
        <w:t xml:space="preserve">opplyse om </w:t>
      </w:r>
      <w:r w:rsidR="006C3290">
        <w:rPr>
          <w:sz w:val="28"/>
          <w:szCs w:val="28"/>
        </w:rPr>
        <w:t>disse tingene.</w:t>
      </w:r>
      <w:r w:rsidR="00E25670">
        <w:rPr>
          <w:sz w:val="28"/>
          <w:szCs w:val="28"/>
        </w:rPr>
        <w:t xml:space="preserve"> </w:t>
      </w:r>
    </w:p>
    <w:p w14:paraId="5B2FC14A" w14:textId="5A054515" w:rsidR="006C3290" w:rsidRDefault="00E25670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Vi er også helt avhengige av at dere foreldre informerer oss hvis en av medlemmene i husstanden er i karantene, skal testes, eller er smittet. På grunn av personvern er det ikke alltid vi får beskjed.</w:t>
      </w:r>
    </w:p>
    <w:p w14:paraId="626D452D" w14:textId="1BFD3039" w:rsidR="00414ABA" w:rsidRDefault="00414ABA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E41AEC" w14:textId="07635AA6" w:rsidR="00CB1DFE" w:rsidRDefault="00CB1DFE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Søknadsfrist for barnehageplass</w:t>
      </w:r>
      <w:r w:rsidR="00E25670">
        <w:rPr>
          <w:sz w:val="28"/>
          <w:szCs w:val="28"/>
        </w:rPr>
        <w:t>,</w:t>
      </w:r>
      <w:r>
        <w:rPr>
          <w:sz w:val="28"/>
          <w:szCs w:val="28"/>
        </w:rPr>
        <w:t xml:space="preserve"> og ev</w:t>
      </w:r>
      <w:r w:rsidR="00C950DE">
        <w:rPr>
          <w:sz w:val="28"/>
          <w:szCs w:val="28"/>
        </w:rPr>
        <w:t>e</w:t>
      </w:r>
      <w:r>
        <w:rPr>
          <w:sz w:val="28"/>
          <w:szCs w:val="28"/>
        </w:rPr>
        <w:t>nt</w:t>
      </w:r>
      <w:r w:rsidR="00C950DE">
        <w:rPr>
          <w:sz w:val="28"/>
          <w:szCs w:val="28"/>
        </w:rPr>
        <w:t xml:space="preserve">uell </w:t>
      </w:r>
      <w:r>
        <w:rPr>
          <w:sz w:val="28"/>
          <w:szCs w:val="28"/>
        </w:rPr>
        <w:t>endring av plass neste barnehageår (202</w:t>
      </w:r>
      <w:r w:rsidR="00EE2AA7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EE2AA7">
        <w:rPr>
          <w:sz w:val="28"/>
          <w:szCs w:val="28"/>
        </w:rPr>
        <w:t>2</w:t>
      </w:r>
      <w:r>
        <w:rPr>
          <w:sz w:val="28"/>
          <w:szCs w:val="28"/>
        </w:rPr>
        <w:t>) er 1. februar.</w:t>
      </w:r>
    </w:p>
    <w:p w14:paraId="66A67CC5" w14:textId="521711C4" w:rsidR="00CB1DFE" w:rsidRDefault="00CB1DFE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Søknadsskjema og endringsskjema finner dere på kommunens nettside. </w:t>
      </w:r>
    </w:p>
    <w:p w14:paraId="69F5F0D0" w14:textId="1B2443B7" w:rsidR="00CB1DFE" w:rsidRDefault="00CB1DFE" w:rsidP="003D2D83">
      <w:pPr>
        <w:pStyle w:val="Ingenmellomrom"/>
        <w:rPr>
          <w:sz w:val="28"/>
          <w:szCs w:val="28"/>
        </w:rPr>
      </w:pPr>
    </w:p>
    <w:p w14:paraId="435FD74D" w14:textId="33F85BE3" w:rsidR="003D2D83" w:rsidRPr="00211674" w:rsidRDefault="00C950DE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Vet dere om fridager til barna, er det fint om vi får beskjed om dette så tidlig som mulig.</w:t>
      </w:r>
      <w:r w:rsidR="00F85E8A">
        <w:rPr>
          <w:sz w:val="28"/>
          <w:szCs w:val="28"/>
        </w:rPr>
        <w:t xml:space="preserve"> Det er til god hjelp i disse tider </w:t>
      </w:r>
      <w:r>
        <w:rPr>
          <w:sz w:val="28"/>
          <w:szCs w:val="28"/>
        </w:rPr>
        <w:t>hvor vi kan få</w:t>
      </w:r>
      <w:r w:rsidR="00F85E8A">
        <w:rPr>
          <w:sz w:val="28"/>
          <w:szCs w:val="28"/>
        </w:rPr>
        <w:t xml:space="preserve"> økt fravær blant de ansatte og </w:t>
      </w:r>
      <w:r>
        <w:rPr>
          <w:sz w:val="28"/>
          <w:szCs w:val="28"/>
        </w:rPr>
        <w:t>dermed en utfordring med</w:t>
      </w:r>
      <w:r w:rsidR="00F85E8A">
        <w:rPr>
          <w:sz w:val="28"/>
          <w:szCs w:val="28"/>
        </w:rPr>
        <w:t xml:space="preserve"> bemann</w:t>
      </w:r>
      <w:r>
        <w:rPr>
          <w:sz w:val="28"/>
          <w:szCs w:val="28"/>
        </w:rPr>
        <w:t xml:space="preserve">ing. </w:t>
      </w:r>
    </w:p>
    <w:p w14:paraId="3992CD13" w14:textId="77777777" w:rsidR="00BB6F6E" w:rsidRDefault="00BB6F6E" w:rsidP="003D2D83">
      <w:pPr>
        <w:rPr>
          <w:sz w:val="28"/>
          <w:szCs w:val="28"/>
        </w:rPr>
      </w:pPr>
    </w:p>
    <w:p w14:paraId="7A8EC310" w14:textId="48C6A2E1" w:rsidR="00D063F5" w:rsidRDefault="005644F6" w:rsidP="003D2D8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25670">
        <w:rPr>
          <w:sz w:val="28"/>
          <w:szCs w:val="28"/>
        </w:rPr>
        <w:t>8</w:t>
      </w:r>
      <w:r w:rsidR="00C950DE">
        <w:rPr>
          <w:sz w:val="28"/>
          <w:szCs w:val="28"/>
        </w:rPr>
        <w:t xml:space="preserve">.01.21 </w:t>
      </w:r>
    </w:p>
    <w:p w14:paraId="4FC2B87F" w14:textId="434CFA1F" w:rsidR="00C950DE" w:rsidRDefault="00C950DE" w:rsidP="003D2D83">
      <w:pPr>
        <w:rPr>
          <w:sz w:val="28"/>
          <w:szCs w:val="28"/>
        </w:rPr>
      </w:pPr>
      <w:r>
        <w:rPr>
          <w:sz w:val="28"/>
          <w:szCs w:val="28"/>
        </w:rPr>
        <w:t>Enger barnehage</w:t>
      </w:r>
    </w:p>
    <w:p w14:paraId="5325B33D" w14:textId="5FCDBB61" w:rsidR="00D063F5" w:rsidRPr="00E25670" w:rsidRDefault="00C950DE" w:rsidP="003D2D83">
      <w:pPr>
        <w:rPr>
          <w:sz w:val="28"/>
          <w:szCs w:val="28"/>
        </w:rPr>
      </w:pPr>
      <w:r>
        <w:rPr>
          <w:sz w:val="28"/>
          <w:szCs w:val="28"/>
        </w:rPr>
        <w:t>v/ Tonje Kaugerud</w:t>
      </w:r>
    </w:p>
    <w:sectPr w:rsidR="00D063F5" w:rsidRPr="00E25670" w:rsidSect="005644F6">
      <w:pgSz w:w="11906" w:h="16838"/>
      <w:pgMar w:top="1417" w:right="1417" w:bottom="1417" w:left="1417" w:header="708" w:footer="708" w:gutter="0"/>
      <w:pgBorders w:offsetFrom="page">
        <w:top w:val="thickThinSmallGap" w:sz="24" w:space="24" w:color="2F5496" w:themeColor="accent1" w:themeShade="BF"/>
        <w:left w:val="thickThinSmallGap" w:sz="24" w:space="24" w:color="2F5496" w:themeColor="accent1" w:themeShade="BF"/>
        <w:bottom w:val="thinThickSmallGap" w:sz="24" w:space="24" w:color="2F5496" w:themeColor="accent1" w:themeShade="BF"/>
        <w:right w:val="thinThickSmall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86BDC"/>
    <w:multiLevelType w:val="hybridMultilevel"/>
    <w:tmpl w:val="5C629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E7676"/>
    <w:multiLevelType w:val="hybridMultilevel"/>
    <w:tmpl w:val="BD724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83"/>
    <w:rsid w:val="003252E8"/>
    <w:rsid w:val="00362F7D"/>
    <w:rsid w:val="003D2D83"/>
    <w:rsid w:val="00414ABA"/>
    <w:rsid w:val="004D4484"/>
    <w:rsid w:val="005644F6"/>
    <w:rsid w:val="00574871"/>
    <w:rsid w:val="006C3290"/>
    <w:rsid w:val="006E6C6F"/>
    <w:rsid w:val="00724E65"/>
    <w:rsid w:val="007F0B19"/>
    <w:rsid w:val="008050AE"/>
    <w:rsid w:val="00823C0C"/>
    <w:rsid w:val="008F19C3"/>
    <w:rsid w:val="00900EE4"/>
    <w:rsid w:val="00A54C31"/>
    <w:rsid w:val="00A80AFD"/>
    <w:rsid w:val="00B6513F"/>
    <w:rsid w:val="00B9438A"/>
    <w:rsid w:val="00BA43B4"/>
    <w:rsid w:val="00BB6F6E"/>
    <w:rsid w:val="00C950DE"/>
    <w:rsid w:val="00CB1DFE"/>
    <w:rsid w:val="00D063F5"/>
    <w:rsid w:val="00D66D9F"/>
    <w:rsid w:val="00E02D7A"/>
    <w:rsid w:val="00E25670"/>
    <w:rsid w:val="00E604A8"/>
    <w:rsid w:val="00EE2AA7"/>
    <w:rsid w:val="00EE5FEE"/>
    <w:rsid w:val="00F414B4"/>
    <w:rsid w:val="00F85E8A"/>
    <w:rsid w:val="00F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2421"/>
  <w15:chartTrackingRefBased/>
  <w15:docId w15:val="{FF1523A9-129F-4933-9CA2-39821CC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D2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C79B-FE63-4E5B-9F97-BE6F525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Drolsum</dc:creator>
  <cp:keywords/>
  <dc:description/>
  <cp:lastModifiedBy>post@engerbarnehage.no</cp:lastModifiedBy>
  <cp:revision>3</cp:revision>
  <cp:lastPrinted>2021-01-18T13:24:00Z</cp:lastPrinted>
  <dcterms:created xsi:type="dcterms:W3CDTF">2021-01-14T11:00:00Z</dcterms:created>
  <dcterms:modified xsi:type="dcterms:W3CDTF">2021-01-18T13:26:00Z</dcterms:modified>
</cp:coreProperties>
</file>